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41"/>
        <w:gridCol w:w="887"/>
        <w:gridCol w:w="708"/>
        <w:gridCol w:w="887"/>
        <w:gridCol w:w="708"/>
        <w:gridCol w:w="887"/>
        <w:gridCol w:w="709"/>
        <w:gridCol w:w="886"/>
        <w:gridCol w:w="709"/>
        <w:gridCol w:w="887"/>
        <w:gridCol w:w="708"/>
        <w:gridCol w:w="887"/>
        <w:gridCol w:w="708"/>
        <w:gridCol w:w="5188"/>
      </w:tblGrid>
      <w:tr w:rsidR="00802DA7">
        <w:trPr>
          <w:trHeight w:val="691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项目</w:t>
            </w:r>
          </w:p>
          <w:p w:rsidR="00802DA7" w:rsidRDefault="00802D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班级</w:t>
            </w:r>
          </w:p>
        </w:tc>
        <w:tc>
          <w:tcPr>
            <w:tcW w:w="887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早操</w:t>
            </w:r>
          </w:p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(分)</w:t>
            </w:r>
          </w:p>
        </w:tc>
        <w:tc>
          <w:tcPr>
            <w:tcW w:w="708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排名</w:t>
            </w:r>
          </w:p>
        </w:tc>
        <w:tc>
          <w:tcPr>
            <w:tcW w:w="887" w:type="dxa"/>
            <w:vAlign w:val="center"/>
          </w:tcPr>
          <w:p w:rsidR="00802DA7" w:rsidRDefault="006206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20641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pt;margin-top:-44.65pt;width:399.75pt;height:32.25pt;z-index:251657728;mso-position-horizontal-relative:text;mso-position-vertical-relative:text" filled="f" stroked="f">
                  <v:textbox>
                    <w:txbxContent>
                      <w:p w:rsidR="00802DA7" w:rsidRDefault="00FD007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013-2014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学年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第</w:t>
                        </w:r>
                        <w:r w:rsidR="0094411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C93C21">
                          <w:rPr>
                            <w:rFonts w:hint="eastAsia"/>
                            <w:sz w:val="28"/>
                            <w:szCs w:val="28"/>
                          </w:rPr>
                          <w:t>二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学期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第</w:t>
                        </w:r>
                        <w:r w:rsidR="0094411B"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周班级量化</w:t>
                        </w:r>
                      </w:p>
                      <w:p w:rsidR="00802DA7" w:rsidRDefault="00802DA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FD007F">
              <w:rPr>
                <w:rFonts w:ascii="宋体" w:hAnsi="宋体" w:cs="宋体"/>
                <w:b/>
                <w:bCs/>
                <w:kern w:val="0"/>
                <w:sz w:val="18"/>
              </w:rPr>
              <w:t>纪律</w:t>
            </w:r>
          </w:p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(分)</w:t>
            </w:r>
          </w:p>
        </w:tc>
        <w:tc>
          <w:tcPr>
            <w:tcW w:w="708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排名</w:t>
            </w:r>
          </w:p>
        </w:tc>
        <w:tc>
          <w:tcPr>
            <w:tcW w:w="887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宿舍卫生（分）</w:t>
            </w:r>
          </w:p>
        </w:tc>
        <w:tc>
          <w:tcPr>
            <w:tcW w:w="709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排名</w:t>
            </w:r>
          </w:p>
        </w:tc>
        <w:tc>
          <w:tcPr>
            <w:tcW w:w="886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治保</w:t>
            </w:r>
          </w:p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(分)</w:t>
            </w:r>
          </w:p>
        </w:tc>
        <w:tc>
          <w:tcPr>
            <w:tcW w:w="709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排名</w:t>
            </w:r>
          </w:p>
        </w:tc>
        <w:tc>
          <w:tcPr>
            <w:tcW w:w="887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综 合</w:t>
            </w:r>
          </w:p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（分）</w:t>
            </w:r>
          </w:p>
        </w:tc>
        <w:tc>
          <w:tcPr>
            <w:tcW w:w="708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排名</w:t>
            </w:r>
          </w:p>
        </w:tc>
        <w:tc>
          <w:tcPr>
            <w:tcW w:w="887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总评</w:t>
            </w:r>
          </w:p>
        </w:tc>
        <w:tc>
          <w:tcPr>
            <w:tcW w:w="708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</w:rPr>
              <w:t>排名</w:t>
            </w:r>
          </w:p>
        </w:tc>
        <w:tc>
          <w:tcPr>
            <w:tcW w:w="5188" w:type="dxa"/>
          </w:tcPr>
          <w:p w:rsidR="00802DA7" w:rsidRDefault="00802DA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</w:rPr>
            </w:pPr>
          </w:p>
          <w:p w:rsidR="00802DA7" w:rsidRDefault="00FD007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</w:rPr>
              <w:t>扣分原因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13-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86" w:type="dxa"/>
            <w:vAlign w:val="center"/>
          </w:tcPr>
          <w:p w:rsidR="00C93C21" w:rsidRDefault="00C93C21" w:rsidP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188" w:type="dxa"/>
          </w:tcPr>
          <w:p w:rsidR="00802DA7" w:rsidRPr="0094411B" w:rsidRDefault="00F64EE3" w:rsidP="00F64EE3">
            <w:pPr>
              <w:rPr>
                <w:kern w:val="0"/>
                <w:sz w:val="18"/>
                <w:szCs w:val="18"/>
              </w:rPr>
            </w:pPr>
            <w:r w:rsidRPr="0094411B">
              <w:rPr>
                <w:rFonts w:hint="eastAsia"/>
                <w:b/>
                <w:kern w:val="0"/>
                <w:sz w:val="18"/>
                <w:szCs w:val="18"/>
              </w:rPr>
              <w:t>卫生：</w:t>
            </w:r>
            <w:r w:rsidR="00C93C21" w:rsidRPr="0094411B">
              <w:rPr>
                <w:rFonts w:hint="eastAsia"/>
                <w:kern w:val="0"/>
                <w:sz w:val="18"/>
                <w:szCs w:val="18"/>
              </w:rPr>
              <w:t>吴宇洋被子未叠</w:t>
            </w:r>
            <w:r w:rsidR="00C93C21" w:rsidRPr="0094411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C93C21" w:rsidRPr="0094411B">
              <w:rPr>
                <w:rFonts w:hint="eastAsia"/>
                <w:kern w:val="0"/>
                <w:sz w:val="18"/>
                <w:szCs w:val="18"/>
              </w:rPr>
              <w:t>—</w:t>
            </w:r>
            <w:r w:rsidR="00C93C21" w:rsidRPr="0094411B">
              <w:rPr>
                <w:rFonts w:hint="eastAsia"/>
                <w:kern w:val="0"/>
                <w:sz w:val="18"/>
                <w:szCs w:val="18"/>
              </w:rPr>
              <w:t>2</w:t>
            </w:r>
            <w:r w:rsidR="0094411B">
              <w:rPr>
                <w:rFonts w:hint="eastAsia"/>
                <w:kern w:val="0"/>
                <w:sz w:val="18"/>
                <w:szCs w:val="18"/>
              </w:rPr>
              <w:t>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13-2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8" w:type="dxa"/>
          </w:tcPr>
          <w:p w:rsidR="00802DA7" w:rsidRPr="0094411B" w:rsidRDefault="00802D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13-3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8" w:type="dxa"/>
          </w:tcPr>
          <w:p w:rsidR="00802DA7" w:rsidRPr="0094411B" w:rsidRDefault="00F64EE3" w:rsidP="00C93C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早操：</w:t>
            </w:r>
            <w:r w:rsidR="00C93C21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周三 质-1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13-4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86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8" w:type="dxa"/>
          </w:tcPr>
          <w:p w:rsidR="00802DA7" w:rsidRPr="0094411B" w:rsidRDefault="00F64EE3" w:rsidP="00C93C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C93C21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杜帅 垃圾未倒-1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控13-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86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8" w:type="dxa"/>
          </w:tcPr>
          <w:p w:rsidR="00802DA7" w:rsidRPr="0094411B" w:rsidRDefault="00F64EE3" w:rsidP="00C93C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;</w:t>
            </w:r>
            <w:r w:rsidR="00C93C21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崔佳成垃圾未倒-1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具13-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86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188" w:type="dxa"/>
          </w:tcPr>
          <w:p w:rsidR="00802DA7" w:rsidRPr="0094411B" w:rsidRDefault="00F64EE3" w:rsidP="00C93C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C93C21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徐精会被子未叠-2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13-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C93C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86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188" w:type="dxa"/>
          </w:tcPr>
          <w:p w:rsidR="00802DA7" w:rsidRPr="0094411B" w:rsidRDefault="00F64EE3" w:rsidP="00865F2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865F2F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李唱唱 被子未叠-2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设13-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8" w:type="dxa"/>
          </w:tcPr>
          <w:p w:rsidR="00802DA7" w:rsidRPr="0094411B" w:rsidRDefault="00865F2F" w:rsidP="0094411B">
            <w:pPr>
              <w:widowControl/>
              <w:ind w:firstLineChars="100" w:firstLine="181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纪律</w:t>
            </w:r>
            <w:r w:rsidR="00F64EE3"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：</w:t>
            </w:r>
            <w:r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李维娜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  <w:r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周文杰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设13-2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5</w:t>
            </w:r>
          </w:p>
        </w:tc>
        <w:tc>
          <w:tcPr>
            <w:tcW w:w="709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86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.5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8" w:type="dxa"/>
          </w:tcPr>
          <w:p w:rsidR="00802DA7" w:rsidRPr="0094411B" w:rsidRDefault="00F64EE3" w:rsidP="00865F2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865F2F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宋星海桌面乱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865F2F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865F2F" w:rsidP="00865F2F">
            <w:pPr>
              <w:widowControl/>
              <w:ind w:firstLineChars="150" w:firstLine="27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13-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188" w:type="dxa"/>
          </w:tcPr>
          <w:p w:rsidR="00802DA7" w:rsidRPr="0094411B" w:rsidRDefault="00F64EE3" w:rsidP="00865F2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早操：</w:t>
            </w:r>
            <w:r w:rsidR="00865F2F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迟到 01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，-1；</w:t>
            </w:r>
            <w:r w:rsidR="00865F2F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质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</w:t>
            </w:r>
            <w:r w:rsidR="00865F2F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纪律</w:t>
            </w:r>
            <w:r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="00865F2F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差-3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13-2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865F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886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188" w:type="dxa"/>
          </w:tcPr>
          <w:p w:rsidR="00802DA7" w:rsidRPr="0094411B" w:rsidRDefault="00F64EE3" w:rsidP="00A9579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A95799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徐佑君 被子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2；</w:t>
            </w:r>
            <w:r w:rsidR="00A95799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葛威  被子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2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13-3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188" w:type="dxa"/>
          </w:tcPr>
          <w:p w:rsidR="00802DA7" w:rsidRPr="0094411B" w:rsidRDefault="00A95799" w:rsidP="00A9579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早操 </w:t>
            </w:r>
            <w:r w:rsidR="00F64EE3"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：</w:t>
            </w:r>
            <w:r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周二质-1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  <w:r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周四  质-1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13-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86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8" w:type="dxa"/>
          </w:tcPr>
          <w:p w:rsidR="00802DA7" w:rsidRPr="0094411B" w:rsidRDefault="00F64EE3" w:rsidP="00A9579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A95799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22-</w:t>
            </w:r>
            <w:r w:rsidR="00A95799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518 柴荣 垃圾未倒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12-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5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.5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88" w:type="dxa"/>
          </w:tcPr>
          <w:p w:rsidR="00802DA7" w:rsidRPr="0094411B" w:rsidRDefault="00F64EE3" w:rsidP="00A9579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A95799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13-</w:t>
            </w:r>
            <w:r w:rsidR="00A95799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601 地面不净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0.5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12-</w:t>
            </w:r>
            <w:r w:rsidR="00A9579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88" w:type="dxa"/>
          </w:tcPr>
          <w:p w:rsidR="00802DA7" w:rsidRPr="0094411B" w:rsidRDefault="00802D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12-3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86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1.5</w:t>
            </w:r>
          </w:p>
        </w:tc>
        <w:tc>
          <w:tcPr>
            <w:tcW w:w="708" w:type="dxa"/>
            <w:vAlign w:val="center"/>
          </w:tcPr>
          <w:p w:rsidR="00802DA7" w:rsidRDefault="00A957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188" w:type="dxa"/>
          </w:tcPr>
          <w:p w:rsidR="00802DA7" w:rsidRPr="0094411B" w:rsidRDefault="00F64EE3" w:rsidP="0094411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A95799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628地面不净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0.5；</w:t>
            </w:r>
            <w:r w:rsidR="0094411B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624</w:t>
            </w:r>
            <w:r w:rsidR="00A95799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全体被子未叠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8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控12-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188" w:type="dxa"/>
          </w:tcPr>
          <w:p w:rsidR="00802DA7" w:rsidRPr="0094411B" w:rsidRDefault="00F64EE3" w:rsidP="0094411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早操：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周一旷操杜威徐冬冬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8；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12-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86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188" w:type="dxa"/>
          </w:tcPr>
          <w:p w:rsidR="00802DA7" w:rsidRPr="0094411B" w:rsidRDefault="00F64EE3" w:rsidP="00F2685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;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范海龙被子未叠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2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具12-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86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8" w:type="dxa"/>
          </w:tcPr>
          <w:p w:rsidR="00802DA7" w:rsidRPr="0094411B" w:rsidRDefault="00F64EE3" w:rsidP="00F2685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成曦垃圾未倒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具12-2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86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188" w:type="dxa"/>
          </w:tcPr>
          <w:p w:rsidR="00802DA7" w:rsidRPr="0094411B" w:rsidRDefault="00F64EE3" w:rsidP="00F2685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丁一垃圾未倒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设12-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86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188" w:type="dxa"/>
          </w:tcPr>
          <w:p w:rsidR="00802DA7" w:rsidRPr="0094411B" w:rsidRDefault="00F64EE3" w:rsidP="00F2685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王庆涛 垃圾未倒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罗慧明被子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515暖气片有东西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2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设12-2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86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188" w:type="dxa"/>
          </w:tcPr>
          <w:p w:rsidR="00802DA7" w:rsidRPr="0094411B" w:rsidRDefault="00F64EE3" w:rsidP="00F2685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苗武杰垃圾未倒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</w:t>
            </w:r>
            <w:r w:rsidR="00F26858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515暖气片有东西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电气12-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709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86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F268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7.5</w:t>
            </w:r>
          </w:p>
        </w:tc>
        <w:tc>
          <w:tcPr>
            <w:tcW w:w="708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188" w:type="dxa"/>
          </w:tcPr>
          <w:p w:rsidR="00802DA7" w:rsidRPr="0094411B" w:rsidRDefault="00F64EE3" w:rsidP="00590FDA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</w:t>
            </w:r>
            <w:r w:rsid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：</w:t>
            </w:r>
            <w:r w:rsidR="00590FDA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庄洋洋垃圾未倒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42</w:t>
            </w:r>
            <w:r w:rsidR="00590FDA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地面不净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0.5；</w:t>
            </w:r>
            <w:r w:rsidR="00590FDA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515暖气片有东西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1；</w:t>
            </w:r>
          </w:p>
        </w:tc>
      </w:tr>
      <w:tr w:rsidR="00802DA7">
        <w:trPr>
          <w:trHeight w:val="90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12-2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5</w:t>
            </w:r>
          </w:p>
        </w:tc>
        <w:tc>
          <w:tcPr>
            <w:tcW w:w="709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86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.5</w:t>
            </w:r>
          </w:p>
        </w:tc>
        <w:tc>
          <w:tcPr>
            <w:tcW w:w="708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188" w:type="dxa"/>
          </w:tcPr>
          <w:p w:rsidR="00802DA7" w:rsidRPr="0094411B" w:rsidRDefault="00F64EE3" w:rsidP="00590FDA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卫生：</w:t>
            </w:r>
            <w:r w:rsidR="00590FDA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411地面不净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0.5；</w:t>
            </w:r>
            <w:r w:rsidR="00590FDA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王欢被子 张志成被子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-4；</w:t>
            </w:r>
          </w:p>
        </w:tc>
      </w:tr>
      <w:tr w:rsidR="00802DA7">
        <w:trPr>
          <w:trHeight w:val="93"/>
          <w:tblCellSpacing w:w="0" w:type="dxa"/>
        </w:trPr>
        <w:tc>
          <w:tcPr>
            <w:tcW w:w="1241" w:type="dxa"/>
            <w:vAlign w:val="center"/>
          </w:tcPr>
          <w:p w:rsidR="00802DA7" w:rsidRDefault="00FD00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12-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802DA7" w:rsidRDefault="00590F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188" w:type="dxa"/>
          </w:tcPr>
          <w:p w:rsidR="00802DA7" w:rsidRPr="0094411B" w:rsidRDefault="00F64EE3" w:rsidP="00590FDA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11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质保：</w:t>
            </w:r>
            <w:r w:rsidR="00590FDA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热得快无人承认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-8；</w:t>
            </w:r>
            <w:r w:rsidR="00590FDA" w:rsidRPr="0094411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学13傅康打火机-2</w:t>
            </w:r>
            <w:r w:rsidR="0094411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</w:tbl>
    <w:p w:rsidR="00FD007F" w:rsidRDefault="00FD007F"/>
    <w:sectPr w:rsidR="00FD007F" w:rsidSect="00802DA7">
      <w:headerReference w:type="default" r:id="rId7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D3" w:rsidRDefault="007119D3">
      <w:r>
        <w:separator/>
      </w:r>
    </w:p>
  </w:endnote>
  <w:endnote w:type="continuationSeparator" w:id="0">
    <w:p w:rsidR="007119D3" w:rsidRDefault="00711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D3" w:rsidRDefault="007119D3">
      <w:r>
        <w:separator/>
      </w:r>
    </w:p>
  </w:footnote>
  <w:footnote w:type="continuationSeparator" w:id="0">
    <w:p w:rsidR="007119D3" w:rsidRDefault="00711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A7" w:rsidRDefault="00802DA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2F1276"/>
    <w:rsid w:val="00590FDA"/>
    <w:rsid w:val="00620641"/>
    <w:rsid w:val="007119D3"/>
    <w:rsid w:val="00802DA7"/>
    <w:rsid w:val="00865F2F"/>
    <w:rsid w:val="0094411B"/>
    <w:rsid w:val="00A95799"/>
    <w:rsid w:val="00C93C21"/>
    <w:rsid w:val="00E90DD3"/>
    <w:rsid w:val="00F26858"/>
    <w:rsid w:val="00F64EE3"/>
    <w:rsid w:val="00FD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802DA7"/>
    <w:rPr>
      <w:kern w:val="2"/>
      <w:sz w:val="18"/>
      <w:szCs w:val="18"/>
    </w:rPr>
  </w:style>
  <w:style w:type="character" w:customStyle="1" w:styleId="Char0">
    <w:name w:val="批注框文本 Char"/>
    <w:link w:val="a4"/>
    <w:rsid w:val="00802DA7"/>
    <w:rPr>
      <w:kern w:val="2"/>
      <w:sz w:val="18"/>
      <w:szCs w:val="18"/>
    </w:rPr>
  </w:style>
  <w:style w:type="character" w:customStyle="1" w:styleId="Char1">
    <w:name w:val="页脚 Char"/>
    <w:link w:val="a5"/>
    <w:rsid w:val="00802DA7"/>
    <w:rPr>
      <w:kern w:val="2"/>
      <w:sz w:val="18"/>
      <w:szCs w:val="18"/>
    </w:rPr>
  </w:style>
  <w:style w:type="paragraph" w:styleId="a3">
    <w:name w:val="header"/>
    <w:basedOn w:val="a"/>
    <w:link w:val="Char"/>
    <w:rsid w:val="00802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802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rsid w:val="00802DA7"/>
    <w:rPr>
      <w:sz w:val="18"/>
      <w:szCs w:val="18"/>
    </w:rPr>
  </w:style>
  <w:style w:type="character" w:styleId="a6">
    <w:name w:val="Strong"/>
    <w:basedOn w:val="a0"/>
    <w:qFormat/>
    <w:rsid w:val="00F64E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43724-3A4B-4330-8135-D05DE12B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9</Words>
  <Characters>1308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信念技术论坛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</dc:title>
  <dc:creator>微软用户</dc:creator>
  <cp:lastModifiedBy>Windows</cp:lastModifiedBy>
  <cp:revision>4</cp:revision>
  <cp:lastPrinted>2012-04-22T10:21:00Z</cp:lastPrinted>
  <dcterms:created xsi:type="dcterms:W3CDTF">2014-03-11T05:46:00Z</dcterms:created>
  <dcterms:modified xsi:type="dcterms:W3CDTF">2014-03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